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88" w:rsidRPr="0029215B" w:rsidRDefault="00AE4888" w:rsidP="00AE4888">
      <w:pPr>
        <w:pStyle w:val="Style12"/>
        <w:widowControl/>
        <w:spacing w:line="360" w:lineRule="auto"/>
        <w:rPr>
          <w:sz w:val="22"/>
        </w:rPr>
      </w:pPr>
      <w:bookmarkStart w:id="0" w:name="_Hlk493399181"/>
      <w:bookmarkEnd w:id="0"/>
      <w:r w:rsidRPr="00EA432A">
        <w:rPr>
          <w:noProof/>
        </w:rPr>
        <w:drawing>
          <wp:inline distT="0" distB="0" distL="0" distR="0" wp14:anchorId="1F459A4F" wp14:editId="4C3D81F2">
            <wp:extent cx="334327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88" w:rsidRPr="00C556DA" w:rsidRDefault="00AE4888" w:rsidP="00AE4888">
      <w:pPr>
        <w:pStyle w:val="Style12"/>
        <w:widowControl/>
        <w:spacing w:line="360" w:lineRule="auto"/>
        <w:jc w:val="left"/>
        <w:rPr>
          <w:szCs w:val="20"/>
        </w:rPr>
      </w:pPr>
    </w:p>
    <w:p w:rsidR="00AE4888" w:rsidRPr="00010CD0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  <w:t>FACULTAD DE INGENIERÍA</w:t>
      </w:r>
    </w:p>
    <w:p w:rsidR="00AE4888" w:rsidRPr="00010CD0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</w:p>
    <w:p w:rsidR="00AE4888" w:rsidRPr="00010CD0" w:rsidRDefault="00AE4888" w:rsidP="00AE4888">
      <w:pPr>
        <w:pStyle w:val="Style12"/>
        <w:widowControl/>
        <w:tabs>
          <w:tab w:val="left" w:leader="dot" w:pos="6326"/>
        </w:tabs>
        <w:spacing w:line="360" w:lineRule="auto"/>
        <w:rPr>
          <w:rStyle w:val="FontStyle141"/>
          <w:rFonts w:asciiTheme="minorHAnsi" w:hAnsiTheme="minorHAnsi" w:cstheme="minorHAnsi"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ESCUELA ACADÉMICO PROFESIONAL DE INGENIERÍA DE SISTEMAS</w:t>
      </w:r>
    </w:p>
    <w:p w:rsidR="00AE4888" w:rsidRPr="00010CD0" w:rsidRDefault="00AE4888" w:rsidP="00AE4888">
      <w:pPr>
        <w:pStyle w:val="Style16"/>
        <w:widowControl/>
        <w:spacing w:line="360" w:lineRule="auto"/>
        <w:rPr>
          <w:rFonts w:asciiTheme="minorHAnsi" w:hAnsiTheme="minorHAnsi" w:cstheme="minorHAnsi"/>
          <w:sz w:val="32"/>
          <w:szCs w:val="20"/>
        </w:rPr>
      </w:pPr>
    </w:p>
    <w:p w:rsidR="00AE4888" w:rsidRPr="00FC3AA0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FC3AA0">
        <w:rPr>
          <w:rFonts w:asciiTheme="minorHAnsi" w:hAnsiTheme="minorHAnsi" w:cstheme="minorHAnsi"/>
          <w:b/>
          <w:sz w:val="28"/>
          <w:szCs w:val="22"/>
        </w:rPr>
        <w:t>Tema:</w:t>
      </w:r>
    </w:p>
    <w:p w:rsidR="0071762A" w:rsidRDefault="0071762A" w:rsidP="0071762A">
      <w:pPr>
        <w:pStyle w:val="Style12"/>
        <w:widowControl/>
        <w:spacing w:line="360" w:lineRule="auto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28"/>
          <w:szCs w:val="22"/>
        </w:rPr>
        <w:t>Cursos de Extensión Profesional</w:t>
      </w:r>
    </w:p>
    <w:p w:rsidR="00AE4888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16"/>
          <w:szCs w:val="20"/>
        </w:rPr>
      </w:pPr>
    </w:p>
    <w:p w:rsidR="004A1A47" w:rsidRDefault="004A1A47" w:rsidP="004A1A47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  <w:r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Asignatura:</w:t>
      </w:r>
    </w:p>
    <w:p w:rsidR="004A1A47" w:rsidRDefault="004A1A47" w:rsidP="004A1A47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</w:pPr>
      <w:r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  <w:t>Programación Orientada a Objetos</w:t>
      </w:r>
    </w:p>
    <w:p w:rsidR="00AE4888" w:rsidRPr="00FC3AA0" w:rsidRDefault="00AE4888" w:rsidP="004A1A47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 w:val="16"/>
          <w:szCs w:val="20"/>
        </w:rPr>
      </w:pPr>
    </w:p>
    <w:p w:rsidR="00AE4888" w:rsidRPr="00010CD0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Autor</w:t>
      </w:r>
      <w:r w:rsidR="004A1A47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es</w:t>
      </w: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:</w:t>
      </w:r>
    </w:p>
    <w:p w:rsidR="00AE4888" w:rsidRPr="00010CD0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2"/>
          <w:szCs w:val="20"/>
        </w:rPr>
      </w:pPr>
    </w:p>
    <w:p w:rsidR="00AE4888" w:rsidRDefault="0020521C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MAMANI VALENCIA, </w:t>
      </w:r>
      <w:proofErr w:type="spellStart"/>
      <w:r>
        <w:rPr>
          <w:rFonts w:asciiTheme="minorHAnsi" w:hAnsiTheme="minorHAnsi" w:cstheme="minorHAnsi"/>
          <w:sz w:val="28"/>
          <w:szCs w:val="20"/>
        </w:rPr>
        <w:t>Jeancarlos</w:t>
      </w:r>
      <w:proofErr w:type="spellEnd"/>
    </w:p>
    <w:p w:rsidR="0020521C" w:rsidRDefault="0020521C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MORALES CARLOS, Jesús</w:t>
      </w:r>
    </w:p>
    <w:p w:rsidR="0020521C" w:rsidRPr="00010CD0" w:rsidRDefault="0020521C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ORELLANA ALIANO, Roberto </w:t>
      </w:r>
      <w:proofErr w:type="spellStart"/>
      <w:r>
        <w:rPr>
          <w:rFonts w:asciiTheme="minorHAnsi" w:hAnsiTheme="minorHAnsi" w:cstheme="minorHAnsi"/>
          <w:sz w:val="28"/>
          <w:szCs w:val="20"/>
        </w:rPr>
        <w:t>Sebastian</w:t>
      </w:r>
      <w:proofErr w:type="spellEnd"/>
    </w:p>
    <w:p w:rsidR="00AE4888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10"/>
          <w:szCs w:val="20"/>
        </w:rPr>
      </w:pPr>
    </w:p>
    <w:p w:rsidR="00AE4888" w:rsidRDefault="00AE4888" w:rsidP="004A1A47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 w:val="10"/>
          <w:szCs w:val="20"/>
        </w:rPr>
      </w:pPr>
    </w:p>
    <w:p w:rsidR="00AE4888" w:rsidRPr="00010CD0" w:rsidRDefault="00AE4888" w:rsidP="00AE4888">
      <w:pPr>
        <w:pStyle w:val="Style12"/>
        <w:widowControl/>
        <w:spacing w:line="360" w:lineRule="auto"/>
        <w:rPr>
          <w:rFonts w:asciiTheme="minorHAnsi" w:hAnsiTheme="minorHAnsi" w:cstheme="minorHAnsi"/>
          <w:sz w:val="10"/>
          <w:szCs w:val="20"/>
        </w:rPr>
      </w:pPr>
    </w:p>
    <w:p w:rsidR="00AE4888" w:rsidRPr="00010CD0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szCs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Docente:</w:t>
      </w:r>
    </w:p>
    <w:p w:rsidR="00AE4888" w:rsidRPr="004A1A47" w:rsidRDefault="00277878" w:rsidP="004A1A47">
      <w:pPr>
        <w:pStyle w:val="Prrafodelista"/>
        <w:spacing w:after="0" w:line="360" w:lineRule="auto"/>
        <w:ind w:left="0"/>
        <w:jc w:val="center"/>
        <w:rPr>
          <w:rStyle w:val="FontStyle141"/>
          <w:rFonts w:asciiTheme="minorHAnsi" w:hAnsiTheme="minorHAnsi" w:cstheme="minorHAnsi"/>
          <w:color w:val="auto"/>
          <w:sz w:val="10"/>
          <w:szCs w:val="28"/>
          <w:lang w:val="es-PE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7F7F7"/>
          <w:lang w:val="es-PE"/>
        </w:rPr>
        <w:t xml:space="preserve">Ing.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7F7F7"/>
          <w:lang w:val="es-PE"/>
        </w:rPr>
        <w:t>Coronel</w:t>
      </w:r>
      <w:proofErr w:type="gramEnd"/>
      <w:r w:rsidR="00AE4888">
        <w:rPr>
          <w:rFonts w:asciiTheme="minorHAnsi" w:hAnsiTheme="minorHAnsi" w:cstheme="minorHAnsi"/>
          <w:color w:val="000000"/>
          <w:sz w:val="28"/>
          <w:szCs w:val="28"/>
          <w:shd w:val="clear" w:color="auto" w:fill="F7F7F7"/>
          <w:lang w:val="es-PE"/>
        </w:rPr>
        <w:t xml:space="preserve"> Castillo, Eric Gustavo</w:t>
      </w:r>
      <w:r w:rsidR="00AE4888" w:rsidRPr="00010CD0">
        <w:rPr>
          <w:rFonts w:asciiTheme="minorHAnsi" w:hAnsiTheme="minorHAnsi" w:cstheme="minorHAnsi"/>
          <w:sz w:val="28"/>
          <w:szCs w:val="28"/>
          <w:lang w:val="es-PE"/>
        </w:rPr>
        <w:br/>
      </w:r>
    </w:p>
    <w:p w:rsidR="00AE4888" w:rsidRPr="00010CD0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Año:</w:t>
      </w:r>
    </w:p>
    <w:p w:rsidR="00AE4888" w:rsidRPr="00036D66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szCs w:val="28"/>
          <w:lang w:eastAsia="es-ES_tradnl"/>
        </w:rPr>
      </w:pPr>
      <w:r w:rsidRPr="00036D66">
        <w:rPr>
          <w:rStyle w:val="Textoennegrita"/>
          <w:rFonts w:asciiTheme="minorHAnsi" w:hAnsiTheme="minorHAnsi" w:cstheme="minorHAnsi"/>
          <w:b w:val="0"/>
          <w:color w:val="1F1F1F"/>
          <w:sz w:val="28"/>
          <w:szCs w:val="28"/>
          <w:shd w:val="clear" w:color="auto" w:fill="FFFFFF"/>
        </w:rPr>
        <w:t>Año del Buen Servicio al Ciudadano</w:t>
      </w:r>
    </w:p>
    <w:p w:rsidR="00AE4888" w:rsidRDefault="00AE4888" w:rsidP="0020521C">
      <w:pPr>
        <w:pStyle w:val="Style12"/>
        <w:widowControl/>
        <w:spacing w:line="360" w:lineRule="auto"/>
        <w:jc w:val="left"/>
        <w:rPr>
          <w:rStyle w:val="FontStyle141"/>
          <w:rFonts w:asciiTheme="minorHAnsi" w:hAnsiTheme="minorHAnsi" w:cstheme="minorHAnsi"/>
          <w:sz w:val="28"/>
          <w:lang w:eastAsia="es-ES_tradnl"/>
        </w:rPr>
      </w:pPr>
    </w:p>
    <w:p w:rsidR="004A1A47" w:rsidRDefault="004A1A47" w:rsidP="0020521C">
      <w:pPr>
        <w:pStyle w:val="Style12"/>
        <w:widowControl/>
        <w:spacing w:line="360" w:lineRule="auto"/>
        <w:jc w:val="left"/>
        <w:rPr>
          <w:rStyle w:val="FontStyle141"/>
          <w:rFonts w:asciiTheme="minorHAnsi" w:hAnsiTheme="minorHAnsi" w:cstheme="minorHAnsi"/>
          <w:sz w:val="28"/>
          <w:lang w:eastAsia="es-ES_tradnl"/>
        </w:rPr>
      </w:pPr>
    </w:p>
    <w:p w:rsidR="00AE4888" w:rsidRPr="00010CD0" w:rsidRDefault="00AE4888" w:rsidP="00AE4888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Lima - Perú</w:t>
      </w:r>
    </w:p>
    <w:p w:rsidR="00AE4888" w:rsidRPr="00010CD0" w:rsidRDefault="00AE4888" w:rsidP="00AE4888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Cs w:val="20"/>
        </w:rPr>
      </w:pPr>
    </w:p>
    <w:p w:rsidR="00AE4888" w:rsidRPr="00C91584" w:rsidRDefault="00AE4888" w:rsidP="00AE4888">
      <w:pPr>
        <w:pStyle w:val="Style12"/>
        <w:widowControl/>
        <w:tabs>
          <w:tab w:val="left" w:pos="3975"/>
          <w:tab w:val="center" w:pos="4419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2017</w:t>
      </w:r>
    </w:p>
    <w:p w:rsidR="003F0AA3" w:rsidRDefault="00AE4888" w:rsidP="00226806">
      <w:pPr>
        <w:jc w:val="center"/>
        <w:rPr>
          <w:rFonts w:cstheme="minorHAnsi"/>
          <w:b/>
          <w:sz w:val="40"/>
        </w:rPr>
      </w:pPr>
      <w:r w:rsidRPr="00404C58">
        <w:rPr>
          <w:rFonts w:cstheme="minorHAnsi"/>
          <w:b/>
          <w:sz w:val="40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99125836"/>
        <w:docPartObj>
          <w:docPartGallery w:val="Table of Contents"/>
          <w:docPartUnique/>
        </w:docPartObj>
      </w:sdtPr>
      <w:sdtEndPr/>
      <w:sdtContent>
        <w:p w:rsidR="00226806" w:rsidRDefault="00D22C40" w:rsidP="00226806">
          <w:pPr>
            <w:pStyle w:val="TtuloTDC"/>
            <w:rPr>
              <w:b/>
              <w:color w:val="000000" w:themeColor="text1"/>
            </w:rPr>
          </w:pPr>
          <w:r w:rsidRPr="00D22C40">
            <w:rPr>
              <w:rFonts w:asciiTheme="minorHAnsi" w:eastAsiaTheme="minorHAnsi" w:hAnsiTheme="minorHAnsi" w:cstheme="minorBidi"/>
              <w:b/>
              <w:color w:val="auto"/>
              <w:sz w:val="22"/>
              <w:szCs w:val="22"/>
              <w:lang w:val="es-ES" w:eastAsia="en-US"/>
            </w:rPr>
            <w:t>INTRODUCCI</w:t>
          </w:r>
          <w:r w:rsidRPr="00D22C40">
            <w:rPr>
              <w:rFonts w:asciiTheme="minorHAnsi" w:eastAsiaTheme="minorHAnsi" w:hAnsiTheme="minorHAnsi" w:cstheme="minorBidi"/>
              <w:b/>
              <w:color w:val="000000" w:themeColor="text1"/>
              <w:sz w:val="22"/>
              <w:szCs w:val="22"/>
              <w:lang w:val="es-ES" w:eastAsia="en-US"/>
            </w:rPr>
            <w:t>ON</w:t>
          </w:r>
          <w:r w:rsidRPr="00D22C40">
            <w:rPr>
              <w:b/>
              <w:color w:val="000000" w:themeColor="text1"/>
            </w:rPr>
            <w:ptab w:relativeTo="margin" w:alignment="right" w:leader="dot"/>
          </w:r>
          <w:r w:rsidR="00277878" w:rsidRPr="00277878">
            <w:rPr>
              <w:b/>
              <w:color w:val="000000" w:themeColor="text1"/>
              <w:sz w:val="22"/>
              <w:szCs w:val="22"/>
            </w:rPr>
            <w:t>4</w:t>
          </w:r>
        </w:p>
        <w:p w:rsidR="00D22C40" w:rsidRPr="00D22C40" w:rsidRDefault="00D22C40" w:rsidP="00D22C40">
          <w:pPr>
            <w:rPr>
              <w:lang w:eastAsia="es-PE"/>
            </w:rPr>
          </w:pPr>
        </w:p>
        <w:p w:rsidR="00226806" w:rsidRPr="00226806" w:rsidRDefault="00226806">
          <w:pPr>
            <w:pStyle w:val="TDC1"/>
          </w:pPr>
          <w:r w:rsidRPr="00226806">
            <w:rPr>
              <w:rFonts w:cstheme="minorHAnsi"/>
              <w:b/>
            </w:rPr>
            <w:t>CASOS DE USO</w:t>
          </w:r>
          <w:r w:rsidRPr="00226806">
            <w:ptab w:relativeTo="margin" w:alignment="right" w:leader="dot"/>
          </w:r>
          <w:r w:rsidR="00277878">
            <w:t>5</w:t>
          </w:r>
        </w:p>
        <w:p w:rsidR="00226806" w:rsidRDefault="00165D10" w:rsidP="00D22C40">
          <w:pPr>
            <w:pStyle w:val="TDC2"/>
            <w:rPr>
              <w:lang w:val="es-ES"/>
            </w:rPr>
          </w:pPr>
          <w:bookmarkStart w:id="1" w:name="_Hlk500141557"/>
          <w:r w:rsidRPr="00965C55">
            <w:t xml:space="preserve">Caso de Uso </w:t>
          </w:r>
          <w:proofErr w:type="spellStart"/>
          <w:r w:rsidRPr="00965C55">
            <w:t>Logon</w:t>
          </w:r>
          <w:proofErr w:type="spellEnd"/>
          <w:r>
            <w:t xml:space="preserve"> </w:t>
          </w:r>
          <w:r w:rsidR="00226806" w:rsidRPr="00226806">
            <w:ptab w:relativeTo="margin" w:alignment="right" w:leader="dot"/>
          </w:r>
        </w:p>
        <w:p w:rsidR="005040C9" w:rsidRDefault="00165D10" w:rsidP="00D22C40">
          <w:pPr>
            <w:pStyle w:val="TDC2"/>
          </w:pPr>
          <w:r w:rsidRPr="00965C55">
            <w:t>Caso de Uso Menú Principal</w:t>
          </w:r>
          <w:r>
            <w:t xml:space="preserve"> </w:t>
          </w:r>
          <w:r w:rsidR="005040C9" w:rsidRPr="00226806">
            <w:ptab w:relativeTo="margin" w:alignment="right" w:leader="dot"/>
          </w:r>
        </w:p>
        <w:p w:rsidR="00165D10" w:rsidRDefault="00165D10" w:rsidP="00D22C40">
          <w:pPr>
            <w:pStyle w:val="TDC2"/>
            <w:rPr>
              <w:lang w:val="es-ES"/>
            </w:rPr>
          </w:pPr>
          <w:r>
            <w:t xml:space="preserve">Caso </w:t>
          </w:r>
          <w:r w:rsidRPr="00965C55">
            <w:t>de Uso Nuevo Ciclo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Pr="00226806" w:rsidRDefault="00165D10" w:rsidP="00D22C40">
          <w:pPr>
            <w:pStyle w:val="TDC2"/>
          </w:pPr>
          <w:r w:rsidRPr="00965C55">
            <w:t>Caso de Uso Nuevo Curso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Default="00165D10" w:rsidP="00D22C40">
          <w:pPr>
            <w:pStyle w:val="TDC2"/>
            <w:rPr>
              <w:lang w:val="es-ES"/>
            </w:rPr>
          </w:pPr>
          <w:r w:rsidRPr="00965C55">
            <w:t>Caso de Uso Curso Programado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Pr="00226806" w:rsidRDefault="00165D10" w:rsidP="00D22C40">
          <w:pPr>
            <w:pStyle w:val="TDC2"/>
          </w:pPr>
          <w:r w:rsidRPr="00965C55">
            <w:t>Caso de Uso Menú Principal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Pr="00226806" w:rsidRDefault="00165D10" w:rsidP="00D22C40">
          <w:pPr>
            <w:pStyle w:val="TDC2"/>
          </w:pPr>
          <w:r w:rsidRPr="00965C55">
            <w:t>Caso de Uso Lista Alumno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Default="00165D10" w:rsidP="00D22C40">
          <w:pPr>
            <w:pStyle w:val="TDC2"/>
            <w:rPr>
              <w:lang w:val="es-ES"/>
            </w:rPr>
          </w:pPr>
          <w:r w:rsidRPr="00965C55">
            <w:t>Caso de Uso lista Profesor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Pr="00226806" w:rsidRDefault="00165D10" w:rsidP="00D22C40">
          <w:pPr>
            <w:pStyle w:val="TDC2"/>
          </w:pPr>
          <w:r w:rsidRPr="00965C55">
            <w:t>Caso de Uso Matriculas</w:t>
          </w:r>
          <w:r>
            <w:t xml:space="preserve"> </w:t>
          </w:r>
          <w:r w:rsidRPr="00226806">
            <w:ptab w:relativeTo="margin" w:alignment="right" w:leader="dot"/>
          </w:r>
        </w:p>
        <w:p w:rsidR="00165D10" w:rsidRPr="00226806" w:rsidRDefault="00165D10" w:rsidP="00D22C40">
          <w:pPr>
            <w:pStyle w:val="TDC2"/>
          </w:pPr>
          <w:r w:rsidRPr="00965C55">
            <w:t>Caso de Uso Registrar Alumno</w:t>
          </w:r>
          <w:r>
            <w:t xml:space="preserve"> </w:t>
          </w:r>
          <w:r w:rsidRPr="00226806">
            <w:ptab w:relativeTo="margin" w:alignment="right" w:leader="dot"/>
          </w:r>
        </w:p>
        <w:p w:rsidR="005040C9" w:rsidRPr="005040C9" w:rsidRDefault="005040C9" w:rsidP="005040C9">
          <w:pPr>
            <w:rPr>
              <w:lang w:val="es-ES" w:eastAsia="es-PE"/>
            </w:rPr>
          </w:pPr>
        </w:p>
        <w:bookmarkEnd w:id="1"/>
        <w:p w:rsidR="00226806" w:rsidRPr="00226806" w:rsidRDefault="00226806" w:rsidP="00226806">
          <w:pPr>
            <w:rPr>
              <w:rFonts w:cstheme="minorHAnsi"/>
              <w:b/>
            </w:rPr>
          </w:pPr>
          <w:r w:rsidRPr="00226806">
            <w:rPr>
              <w:rFonts w:cstheme="minorHAnsi"/>
              <w:b/>
            </w:rPr>
            <w:t>ANÁLISIS DE CASOS DE USO</w:t>
          </w:r>
          <w:r w:rsidRPr="00226806">
            <w:ptab w:relativeTo="margin" w:alignment="right" w:leader="dot"/>
          </w:r>
          <w:r w:rsidR="00277878">
            <w:t>8</w:t>
          </w:r>
        </w:p>
        <w:p w:rsidR="00226806" w:rsidRDefault="005040C9" w:rsidP="00D22C40">
          <w:pPr>
            <w:pStyle w:val="TDC2"/>
          </w:pPr>
          <w:proofErr w:type="spellStart"/>
          <w:r>
            <w:t>Logon</w:t>
          </w:r>
          <w:proofErr w:type="spellEnd"/>
          <w:r w:rsidR="00226806" w:rsidRPr="00226806">
            <w:ptab w:relativeTo="margin" w:alignment="right" w:leader="dot"/>
          </w:r>
        </w:p>
        <w:p w:rsidR="00494021" w:rsidRPr="00494021" w:rsidRDefault="00494021" w:rsidP="00D22C40">
          <w:pPr>
            <w:pStyle w:val="TDC2"/>
          </w:pPr>
          <w:r w:rsidRPr="00965C55">
            <w:t>Nuevo Ciclo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Pr="00226806" w:rsidRDefault="00494021" w:rsidP="00D22C40">
          <w:pPr>
            <w:pStyle w:val="TDC2"/>
          </w:pPr>
          <w:r w:rsidRPr="00965C55">
            <w:t>Nuevo Curso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Default="00494021" w:rsidP="00D22C40">
          <w:pPr>
            <w:pStyle w:val="TDC2"/>
            <w:rPr>
              <w:lang w:val="es-ES"/>
            </w:rPr>
          </w:pPr>
          <w:r w:rsidRPr="00965C55">
            <w:t>Curso Programado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Pr="00226806" w:rsidRDefault="00494021" w:rsidP="00D22C40">
          <w:pPr>
            <w:pStyle w:val="TDC2"/>
          </w:pPr>
          <w:r w:rsidRPr="00965C55">
            <w:t>Lista Alumno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Default="00494021" w:rsidP="00D22C40">
          <w:pPr>
            <w:pStyle w:val="TDC2"/>
            <w:rPr>
              <w:lang w:val="es-ES"/>
            </w:rPr>
          </w:pPr>
          <w:r w:rsidRPr="00965C55">
            <w:t>lista Profesor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Pr="00226806" w:rsidRDefault="00494021" w:rsidP="00D22C40">
          <w:pPr>
            <w:pStyle w:val="TDC2"/>
          </w:pPr>
          <w:r w:rsidRPr="00965C55">
            <w:t>Matriculas</w:t>
          </w:r>
          <w:r>
            <w:t xml:space="preserve"> </w:t>
          </w:r>
          <w:r w:rsidRPr="00226806">
            <w:ptab w:relativeTo="margin" w:alignment="right" w:leader="dot"/>
          </w:r>
        </w:p>
        <w:p w:rsidR="00494021" w:rsidRPr="00226806" w:rsidRDefault="00494021" w:rsidP="00D22C40">
          <w:pPr>
            <w:pStyle w:val="TDC2"/>
          </w:pPr>
          <w:r w:rsidRPr="00965C55">
            <w:t>Registrar Alumno</w:t>
          </w:r>
          <w:r>
            <w:t xml:space="preserve"> </w:t>
          </w:r>
          <w:r w:rsidRPr="00226806">
            <w:ptab w:relativeTo="margin" w:alignment="right" w:leader="dot"/>
          </w:r>
        </w:p>
        <w:p w:rsidR="00EC0150" w:rsidRPr="00EC0150" w:rsidRDefault="00EC0150" w:rsidP="00EC0150">
          <w:pPr>
            <w:rPr>
              <w:lang w:eastAsia="es-PE"/>
            </w:rPr>
          </w:pPr>
        </w:p>
        <w:p w:rsidR="00226806" w:rsidRPr="00226806" w:rsidRDefault="00226806" w:rsidP="00226806">
          <w:pPr>
            <w:rPr>
              <w:rFonts w:cstheme="minorHAnsi"/>
              <w:b/>
            </w:rPr>
          </w:pPr>
          <w:r w:rsidRPr="00226806">
            <w:rPr>
              <w:rFonts w:cstheme="minorHAnsi"/>
              <w:b/>
            </w:rPr>
            <w:t>DOCUMENTACIÓN DE CASOS DE USOS</w:t>
          </w:r>
          <w:r w:rsidRPr="00226806">
            <w:ptab w:relativeTo="margin" w:alignment="right" w:leader="dot"/>
          </w:r>
          <w:r w:rsidR="00277878">
            <w:t>10</w:t>
          </w:r>
        </w:p>
        <w:p w:rsidR="00226806" w:rsidRDefault="009B5A73" w:rsidP="00D22C40">
          <w:pPr>
            <w:pStyle w:val="TDC2"/>
          </w:pPr>
          <w:proofErr w:type="spellStart"/>
          <w:r>
            <w:t>Logon</w:t>
          </w:r>
          <w:proofErr w:type="spellEnd"/>
          <w:r w:rsidR="00226806" w:rsidRPr="00226806">
            <w:ptab w:relativeTo="margin" w:alignment="right" w:leader="dot"/>
          </w:r>
        </w:p>
        <w:p w:rsidR="009B5A73" w:rsidRPr="009B5A73" w:rsidRDefault="009B5A73" w:rsidP="009B5A73">
          <w:pPr>
            <w:rPr>
              <w:lang w:eastAsia="es-PE"/>
            </w:rPr>
          </w:pPr>
        </w:p>
        <w:p w:rsidR="00226806" w:rsidRPr="00226806" w:rsidRDefault="00226806" w:rsidP="00226806">
          <w:pPr>
            <w:rPr>
              <w:rFonts w:cstheme="minorHAnsi"/>
              <w:b/>
            </w:rPr>
          </w:pPr>
          <w:r w:rsidRPr="00226806">
            <w:rPr>
              <w:rFonts w:cstheme="minorHAnsi"/>
              <w:b/>
            </w:rPr>
            <w:t>DIAGRAMA DE SECUENCIAS</w:t>
          </w:r>
          <w:r w:rsidRPr="00226806">
            <w:ptab w:relativeTo="margin" w:alignment="right" w:leader="dot"/>
          </w:r>
          <w:r w:rsidR="00277878">
            <w:t>11</w:t>
          </w:r>
        </w:p>
        <w:p w:rsidR="004171B3" w:rsidRDefault="004171B3" w:rsidP="00D22C40">
          <w:pPr>
            <w:pStyle w:val="TDC2"/>
          </w:pPr>
          <w:proofErr w:type="spellStart"/>
          <w:r>
            <w:t>Logon</w:t>
          </w:r>
          <w:proofErr w:type="spellEnd"/>
          <w:r w:rsidRPr="00226806">
            <w:ptab w:relativeTo="margin" w:alignment="right" w:leader="dot"/>
          </w:r>
        </w:p>
        <w:p w:rsidR="004171B3" w:rsidRPr="00494021" w:rsidRDefault="004171B3" w:rsidP="00D22C40">
          <w:pPr>
            <w:pStyle w:val="TDC2"/>
          </w:pPr>
          <w:r w:rsidRPr="00965C55">
            <w:t>Nuevo Ciclo</w:t>
          </w:r>
          <w:r>
            <w:t xml:space="preserve"> </w:t>
          </w:r>
          <w:r w:rsidRPr="00226806">
            <w:ptab w:relativeTo="margin" w:alignment="right" w:leader="dot"/>
          </w:r>
        </w:p>
        <w:p w:rsidR="004171B3" w:rsidRPr="00226806" w:rsidRDefault="004171B3" w:rsidP="00D22C40">
          <w:pPr>
            <w:pStyle w:val="TDC2"/>
          </w:pPr>
          <w:r w:rsidRPr="00965C55">
            <w:t>Nuevo Curso</w:t>
          </w:r>
          <w:r>
            <w:t xml:space="preserve"> </w:t>
          </w:r>
          <w:r w:rsidRPr="00226806">
            <w:ptab w:relativeTo="margin" w:alignment="right" w:leader="dot"/>
          </w:r>
        </w:p>
        <w:p w:rsidR="004171B3" w:rsidRDefault="004171B3" w:rsidP="00D22C40">
          <w:pPr>
            <w:pStyle w:val="TDC2"/>
            <w:rPr>
              <w:lang w:val="es-ES"/>
            </w:rPr>
          </w:pPr>
          <w:r w:rsidRPr="00965C55">
            <w:t>Curso Programado</w:t>
          </w:r>
          <w:r>
            <w:t xml:space="preserve"> </w:t>
          </w:r>
          <w:r w:rsidRPr="00226806">
            <w:ptab w:relativeTo="margin" w:alignment="right" w:leader="dot"/>
          </w:r>
        </w:p>
        <w:p w:rsidR="004171B3" w:rsidRPr="00226806" w:rsidRDefault="004171B3" w:rsidP="00D22C40">
          <w:pPr>
            <w:pStyle w:val="TDC2"/>
          </w:pPr>
          <w:r w:rsidRPr="00965C55">
            <w:t>Lista Alumno</w:t>
          </w:r>
          <w:r>
            <w:t xml:space="preserve"> </w:t>
          </w:r>
          <w:r w:rsidRPr="00226806">
            <w:ptab w:relativeTo="margin" w:alignment="right" w:leader="dot"/>
          </w:r>
        </w:p>
        <w:p w:rsidR="004171B3" w:rsidRDefault="004171B3" w:rsidP="00D22C40">
          <w:pPr>
            <w:pStyle w:val="TDC2"/>
            <w:rPr>
              <w:lang w:val="es-ES"/>
            </w:rPr>
          </w:pPr>
          <w:r w:rsidRPr="00965C55">
            <w:lastRenderedPageBreak/>
            <w:t>lista Profesor</w:t>
          </w:r>
          <w:r>
            <w:t xml:space="preserve"> </w:t>
          </w:r>
          <w:r w:rsidRPr="00226806">
            <w:ptab w:relativeTo="margin" w:alignment="right" w:leader="dot"/>
          </w:r>
        </w:p>
        <w:p w:rsidR="004171B3" w:rsidRPr="00226806" w:rsidRDefault="004171B3" w:rsidP="00D22C40">
          <w:pPr>
            <w:pStyle w:val="TDC2"/>
          </w:pPr>
          <w:r w:rsidRPr="00965C55">
            <w:t>Matriculas</w:t>
          </w:r>
          <w:r>
            <w:t xml:space="preserve"> </w:t>
          </w:r>
          <w:r w:rsidRPr="00226806">
            <w:ptab w:relativeTo="margin" w:alignment="right" w:leader="dot"/>
          </w:r>
        </w:p>
        <w:p w:rsidR="00226806" w:rsidRDefault="004171B3" w:rsidP="00D22C40">
          <w:pPr>
            <w:pStyle w:val="TDC2"/>
          </w:pPr>
          <w:r w:rsidRPr="00965C55">
            <w:t>Registrar Alumno</w:t>
          </w:r>
        </w:p>
        <w:p w:rsidR="009B5A73" w:rsidRPr="009B5A73" w:rsidRDefault="009B5A73" w:rsidP="009B5A73">
          <w:pPr>
            <w:rPr>
              <w:lang w:eastAsia="es-PE"/>
            </w:rPr>
          </w:pPr>
        </w:p>
        <w:p w:rsidR="00226806" w:rsidRDefault="00226806" w:rsidP="00226806">
          <w:r w:rsidRPr="00226806">
            <w:rPr>
              <w:rFonts w:cstheme="minorHAnsi"/>
              <w:b/>
            </w:rPr>
            <w:t>DIAGRAMA DE ACTIVIDADES</w:t>
          </w:r>
          <w:r w:rsidRPr="00226806">
            <w:ptab w:relativeTo="margin" w:alignment="right" w:leader="dot"/>
          </w:r>
          <w:r w:rsidR="00277878">
            <w:t>13</w:t>
          </w:r>
        </w:p>
        <w:p w:rsidR="009B5A73" w:rsidRPr="00226806" w:rsidRDefault="009B5A73" w:rsidP="00226806">
          <w:pPr>
            <w:rPr>
              <w:rFonts w:cstheme="minorHAnsi"/>
              <w:b/>
            </w:rPr>
          </w:pPr>
        </w:p>
        <w:p w:rsidR="00226806" w:rsidRPr="00226806" w:rsidRDefault="00226806" w:rsidP="00226806">
          <w:pPr>
            <w:rPr>
              <w:lang w:val="es-ES" w:eastAsia="es-PE"/>
            </w:rPr>
          </w:pPr>
          <w:r w:rsidRPr="00226806">
            <w:rPr>
              <w:rFonts w:cstheme="minorHAnsi"/>
              <w:b/>
            </w:rPr>
            <w:t>DIAGRAMAS DE CLASES</w:t>
          </w:r>
          <w:r w:rsidRPr="00226806">
            <w:ptab w:relativeTo="margin" w:alignment="right" w:leader="dot"/>
          </w:r>
          <w:r w:rsidR="00277878">
            <w:t>13</w:t>
          </w:r>
        </w:p>
        <w:p w:rsidR="00226806" w:rsidRPr="00226806" w:rsidRDefault="00226806" w:rsidP="00226806">
          <w:pPr>
            <w:pStyle w:val="TDC3"/>
            <w:ind w:left="446"/>
            <w:rPr>
              <w:lang w:val="es-ES"/>
            </w:rPr>
          </w:pPr>
        </w:p>
        <w:p w:rsidR="00226806" w:rsidRPr="00226806" w:rsidRDefault="00226806" w:rsidP="00226806">
          <w:pPr>
            <w:rPr>
              <w:lang w:val="es-ES" w:eastAsia="es-PE"/>
            </w:rPr>
          </w:pPr>
        </w:p>
        <w:p w:rsidR="00226806" w:rsidRPr="00226806" w:rsidRDefault="00CD43B3" w:rsidP="00226806">
          <w:pPr>
            <w:rPr>
              <w:lang w:val="es-ES" w:eastAsia="es-PE"/>
            </w:rPr>
          </w:pPr>
        </w:p>
      </w:sdtContent>
    </w:sdt>
    <w:p w:rsidR="00165D10" w:rsidRDefault="00165D10" w:rsidP="00AE4888">
      <w:pPr>
        <w:rPr>
          <w:b/>
        </w:rPr>
      </w:pPr>
      <w:r>
        <w:rPr>
          <w:b/>
        </w:rPr>
        <w:br/>
      </w:r>
    </w:p>
    <w:p w:rsidR="00165D10" w:rsidRDefault="00165D10" w:rsidP="00AE4888">
      <w:pPr>
        <w:rPr>
          <w:b/>
        </w:rPr>
      </w:pPr>
    </w:p>
    <w:p w:rsidR="00165D10" w:rsidRDefault="00165D10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494021" w:rsidRDefault="00494021" w:rsidP="00AE4888">
      <w:pPr>
        <w:rPr>
          <w:b/>
        </w:rPr>
      </w:pPr>
    </w:p>
    <w:p w:rsidR="00D22C40" w:rsidRDefault="00D22C40">
      <w:pPr>
        <w:rPr>
          <w:b/>
        </w:rPr>
      </w:pPr>
      <w:r>
        <w:rPr>
          <w:b/>
        </w:rPr>
        <w:br w:type="page"/>
      </w:r>
    </w:p>
    <w:p w:rsidR="00D22C40" w:rsidRDefault="00D22C40" w:rsidP="00D22C40">
      <w:pPr>
        <w:jc w:val="center"/>
        <w:rPr>
          <w:b/>
          <w:sz w:val="28"/>
          <w:szCs w:val="28"/>
        </w:rPr>
      </w:pPr>
      <w:r w:rsidRPr="00D22C40">
        <w:rPr>
          <w:b/>
          <w:sz w:val="28"/>
          <w:szCs w:val="28"/>
        </w:rPr>
        <w:lastRenderedPageBreak/>
        <w:t>INTRODUCCIÓN</w:t>
      </w: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Pr="00D22C40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277878">
      <w:pPr>
        <w:spacing w:line="360" w:lineRule="auto"/>
        <w:jc w:val="both"/>
      </w:pPr>
      <w:r>
        <w:t xml:space="preserve">El presente trabajo de investigación tiene como título </w:t>
      </w:r>
      <w:r w:rsidRPr="00277878">
        <w:rPr>
          <w:rFonts w:cstheme="minorHAnsi"/>
        </w:rPr>
        <w:t>Cursos de Extensión Profesional</w:t>
      </w:r>
      <w:r>
        <w:t>, en este se buscará añadir e implementar métodos, y como este pequeño proyecto busca profundizar lo que son pedidos de un usuario, que requiera algún servicio, haciendo posible que este proyecto sea de ayuda a las necesidades de un entorno relacionado con alumno y profesores, dentro de una entidad.</w:t>
      </w:r>
    </w:p>
    <w:p w:rsidR="00277878" w:rsidRDefault="00277878" w:rsidP="00277878">
      <w:pPr>
        <w:spacing w:line="360" w:lineRule="auto"/>
        <w:jc w:val="both"/>
      </w:pPr>
    </w:p>
    <w:p w:rsidR="00277878" w:rsidRPr="00155376" w:rsidRDefault="00277878" w:rsidP="00277878">
      <w:pPr>
        <w:spacing w:line="360" w:lineRule="auto"/>
        <w:jc w:val="both"/>
      </w:pPr>
      <w:r>
        <w:t>Esto también repercute en los problemas de la vida diaria, haciéndonos capaces de poder convertir los problemas a soluciones por medio de la programación. Concluyendo que este proyecto ayudara en la formación profesional de nuestra carrera.</w:t>
      </w:r>
    </w:p>
    <w:p w:rsidR="00D22C40" w:rsidRDefault="00D22C40">
      <w:pPr>
        <w:rPr>
          <w:b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277878" w:rsidRDefault="00277878" w:rsidP="00D22C40">
      <w:pPr>
        <w:jc w:val="center"/>
        <w:rPr>
          <w:b/>
          <w:sz w:val="28"/>
          <w:szCs w:val="28"/>
        </w:rPr>
      </w:pPr>
    </w:p>
    <w:p w:rsidR="00AE4888" w:rsidRDefault="00890C2D" w:rsidP="00D22C40">
      <w:pPr>
        <w:jc w:val="center"/>
        <w:rPr>
          <w:b/>
          <w:sz w:val="28"/>
          <w:szCs w:val="28"/>
        </w:rPr>
      </w:pPr>
      <w:r w:rsidRPr="00D22C40">
        <w:rPr>
          <w:b/>
          <w:sz w:val="28"/>
          <w:szCs w:val="28"/>
        </w:rPr>
        <w:lastRenderedPageBreak/>
        <w:t>CASOS DE USO</w:t>
      </w:r>
    </w:p>
    <w:p w:rsidR="00D22C40" w:rsidRPr="00D22C40" w:rsidRDefault="00D22C40" w:rsidP="00D22C40">
      <w:pPr>
        <w:jc w:val="center"/>
        <w:rPr>
          <w:b/>
          <w:sz w:val="28"/>
          <w:szCs w:val="28"/>
        </w:rPr>
      </w:pPr>
    </w:p>
    <w:p w:rsidR="00165D10" w:rsidRPr="00965C55" w:rsidRDefault="00165D10" w:rsidP="00165D10">
      <w:pPr>
        <w:pStyle w:val="Prrafodelista"/>
        <w:numPr>
          <w:ilvl w:val="0"/>
          <w:numId w:val="5"/>
        </w:numPr>
      </w:pPr>
      <w:r w:rsidRPr="00965C55">
        <w:t xml:space="preserve">Caso de Uso </w:t>
      </w:r>
      <w:proofErr w:type="spellStart"/>
      <w:r w:rsidRPr="00965C55">
        <w:t>Logon</w:t>
      </w:r>
      <w:proofErr w:type="spellEnd"/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9706E1" wp14:editId="62EFC220">
            <wp:simplePos x="0" y="0"/>
            <wp:positionH relativeFrom="margin">
              <wp:posOffset>2052320</wp:posOffset>
            </wp:positionH>
            <wp:positionV relativeFrom="paragraph">
              <wp:posOffset>117475</wp:posOffset>
            </wp:positionV>
            <wp:extent cx="21812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0"/>
          <w:numId w:val="5"/>
        </w:numPr>
      </w:pPr>
      <w:r w:rsidRPr="00965C55">
        <w:t>Caso de Uso Menú Principal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F71E0B" wp14:editId="7D484C5B">
            <wp:simplePos x="0" y="0"/>
            <wp:positionH relativeFrom="column">
              <wp:posOffset>1472565</wp:posOffset>
            </wp:positionH>
            <wp:positionV relativeFrom="paragraph">
              <wp:posOffset>158750</wp:posOffset>
            </wp:positionV>
            <wp:extent cx="3209925" cy="4514850"/>
            <wp:effectExtent l="0" t="0" r="9525" b="0"/>
            <wp:wrapThrough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  <w:bookmarkStart w:id="2" w:name="_GoBack"/>
      <w:bookmarkEnd w:id="2"/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A64062" wp14:editId="5A00DD38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629025" cy="1811020"/>
            <wp:effectExtent l="0" t="0" r="9525" b="0"/>
            <wp:wrapThrough wrapText="bothSides">
              <wp:wrapPolygon edited="0">
                <wp:start x="0" y="0"/>
                <wp:lineTo x="0" y="21358"/>
                <wp:lineTo x="21543" y="21358"/>
                <wp:lineTo x="2154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C55">
        <w:t>Caso de Uso Nuevo Ciclo</w:t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t>Caso de Uso Nuevo Curso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33A394" wp14:editId="4E1756BB">
            <wp:simplePos x="0" y="0"/>
            <wp:positionH relativeFrom="column">
              <wp:posOffset>901065</wp:posOffset>
            </wp:positionH>
            <wp:positionV relativeFrom="paragraph">
              <wp:posOffset>6350</wp:posOffset>
            </wp:positionV>
            <wp:extent cx="3314700" cy="1673225"/>
            <wp:effectExtent l="0" t="0" r="0" b="3175"/>
            <wp:wrapThrough wrapText="bothSides">
              <wp:wrapPolygon edited="0">
                <wp:start x="0" y="0"/>
                <wp:lineTo x="0" y="21395"/>
                <wp:lineTo x="21476" y="21395"/>
                <wp:lineTo x="2147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t>Caso de Uso Curso Programado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672869" wp14:editId="4086343D">
            <wp:simplePos x="0" y="0"/>
            <wp:positionH relativeFrom="margin">
              <wp:posOffset>910590</wp:posOffset>
            </wp:positionH>
            <wp:positionV relativeFrom="paragraph">
              <wp:posOffset>6985</wp:posOffset>
            </wp:positionV>
            <wp:extent cx="3162300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470" y="21412"/>
                <wp:lineTo x="2147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t>Caso de Uso Lista Alumno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8ED7CE" wp14:editId="3DF9FD43">
            <wp:simplePos x="0" y="0"/>
            <wp:positionH relativeFrom="margin">
              <wp:posOffset>976630</wp:posOffset>
            </wp:positionH>
            <wp:positionV relativeFrom="paragraph">
              <wp:posOffset>14444</wp:posOffset>
            </wp:positionV>
            <wp:extent cx="3952875" cy="1482725"/>
            <wp:effectExtent l="0" t="0" r="9525" b="3175"/>
            <wp:wrapThrough wrapText="bothSides">
              <wp:wrapPolygon edited="0">
                <wp:start x="0" y="0"/>
                <wp:lineTo x="0" y="21369"/>
                <wp:lineTo x="21548" y="21369"/>
                <wp:lineTo x="2154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lastRenderedPageBreak/>
        <w:t xml:space="preserve">Caso de Uso </w:t>
      </w:r>
      <w:r w:rsidR="005070B2">
        <w:t>L</w:t>
      </w:r>
      <w:r w:rsidRPr="00965C55">
        <w:t>ista Profesor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75BDE5" wp14:editId="5202C9C4">
            <wp:simplePos x="0" y="0"/>
            <wp:positionH relativeFrom="column">
              <wp:posOffset>748665</wp:posOffset>
            </wp:positionH>
            <wp:positionV relativeFrom="paragraph">
              <wp:posOffset>24765</wp:posOffset>
            </wp:positionV>
            <wp:extent cx="4225290" cy="1609725"/>
            <wp:effectExtent l="0" t="0" r="3810" b="9525"/>
            <wp:wrapThrough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t>Caso de Uso Matriculas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033A4C" wp14:editId="26E04423">
            <wp:simplePos x="0" y="0"/>
            <wp:positionH relativeFrom="column">
              <wp:posOffset>796290</wp:posOffset>
            </wp:positionH>
            <wp:positionV relativeFrom="paragraph">
              <wp:posOffset>5715</wp:posOffset>
            </wp:positionV>
            <wp:extent cx="386715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94" y="21337"/>
                <wp:lineTo x="2149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Pr="00965C55" w:rsidRDefault="00165D10" w:rsidP="00165D10">
      <w:pPr>
        <w:pStyle w:val="Prrafodelista"/>
        <w:numPr>
          <w:ilvl w:val="1"/>
          <w:numId w:val="4"/>
        </w:numPr>
        <w:ind w:left="1134" w:hanging="425"/>
      </w:pPr>
      <w:r w:rsidRPr="00965C55">
        <w:t>Caso de Uso Registrar Alumno</w:t>
      </w:r>
    </w:p>
    <w:p w:rsidR="00165D10" w:rsidRDefault="00165D10" w:rsidP="00165D1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A2B3FB" wp14:editId="70DF5FAD">
            <wp:simplePos x="0" y="0"/>
            <wp:positionH relativeFrom="margin">
              <wp:posOffset>824230</wp:posOffset>
            </wp:positionH>
            <wp:positionV relativeFrom="paragraph">
              <wp:posOffset>60325</wp:posOffset>
            </wp:positionV>
            <wp:extent cx="4410075" cy="2070100"/>
            <wp:effectExtent l="0" t="0" r="9525" b="6350"/>
            <wp:wrapThrough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165D10" w:rsidRDefault="00165D10" w:rsidP="00165D10">
      <w:pPr>
        <w:rPr>
          <w:lang w:val="es-ES"/>
        </w:rPr>
      </w:pPr>
    </w:p>
    <w:p w:rsidR="00494021" w:rsidRDefault="00494021" w:rsidP="00494021">
      <w:pPr>
        <w:rPr>
          <w:b/>
        </w:rPr>
      </w:pPr>
    </w:p>
    <w:p w:rsidR="00494021" w:rsidRDefault="00494021" w:rsidP="00494021">
      <w:pPr>
        <w:rPr>
          <w:b/>
        </w:rPr>
      </w:pPr>
    </w:p>
    <w:p w:rsidR="00494021" w:rsidRDefault="00494021" w:rsidP="00494021">
      <w:pPr>
        <w:rPr>
          <w:b/>
        </w:rPr>
      </w:pPr>
    </w:p>
    <w:p w:rsidR="00494021" w:rsidRDefault="00494021" w:rsidP="00494021">
      <w:pPr>
        <w:rPr>
          <w:b/>
        </w:rPr>
      </w:pPr>
    </w:p>
    <w:p w:rsidR="00494021" w:rsidRDefault="00494021" w:rsidP="00D22C40">
      <w:pPr>
        <w:jc w:val="center"/>
        <w:rPr>
          <w:b/>
          <w:sz w:val="28"/>
          <w:szCs w:val="28"/>
        </w:rPr>
      </w:pPr>
      <w:r w:rsidRPr="00D22C40">
        <w:rPr>
          <w:b/>
          <w:sz w:val="28"/>
          <w:szCs w:val="28"/>
        </w:rPr>
        <w:lastRenderedPageBreak/>
        <w:t>ANÁLISIS DE CASOS DE USO</w:t>
      </w:r>
    </w:p>
    <w:p w:rsidR="00D22C40" w:rsidRPr="00D22C40" w:rsidRDefault="00D22C40" w:rsidP="00D22C40">
      <w:pPr>
        <w:jc w:val="center"/>
        <w:rPr>
          <w:b/>
          <w:sz w:val="28"/>
          <w:szCs w:val="28"/>
        </w:rPr>
      </w:pPr>
    </w:p>
    <w:p w:rsidR="00494021" w:rsidRPr="005040C9" w:rsidRDefault="00494021" w:rsidP="00494021">
      <w:pPr>
        <w:pStyle w:val="Prrafodelista"/>
        <w:numPr>
          <w:ilvl w:val="0"/>
          <w:numId w:val="2"/>
        </w:numPr>
      </w:pPr>
      <w:proofErr w:type="spellStart"/>
      <w:r>
        <w:t>Logon</w:t>
      </w:r>
      <w:proofErr w:type="spellEnd"/>
    </w:p>
    <w:p w:rsidR="00494021" w:rsidRDefault="00494021" w:rsidP="00494021">
      <w:r>
        <w:rPr>
          <w:noProof/>
        </w:rPr>
        <w:drawing>
          <wp:anchor distT="0" distB="0" distL="114300" distR="114300" simplePos="0" relativeHeight="251677696" behindDoc="0" locked="0" layoutInCell="1" allowOverlap="1" wp14:anchorId="2A9D0C9D" wp14:editId="65F9A81E">
            <wp:simplePos x="0" y="0"/>
            <wp:positionH relativeFrom="column">
              <wp:posOffset>558596</wp:posOffset>
            </wp:positionH>
            <wp:positionV relativeFrom="paragraph">
              <wp:posOffset>86683</wp:posOffset>
            </wp:positionV>
            <wp:extent cx="5391150" cy="1695450"/>
            <wp:effectExtent l="38100" t="38100" r="38100" b="3810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5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888">
        <w:t xml:space="preserve"> </w:t>
      </w:r>
    </w:p>
    <w:p w:rsidR="00494021" w:rsidRDefault="00494021" w:rsidP="00494021"/>
    <w:p w:rsidR="00494021" w:rsidRDefault="00494021" w:rsidP="00494021"/>
    <w:p w:rsidR="00494021" w:rsidRDefault="00494021" w:rsidP="00494021"/>
    <w:p w:rsidR="00494021" w:rsidRDefault="00494021" w:rsidP="00494021"/>
    <w:p w:rsidR="00494021" w:rsidRDefault="00494021" w:rsidP="00494021"/>
    <w:p w:rsidR="00494021" w:rsidRDefault="00494021" w:rsidP="00494021"/>
    <w:p w:rsidR="00494021" w:rsidRDefault="00494021" w:rsidP="00494021">
      <w:pPr>
        <w:pStyle w:val="Prrafodelista"/>
        <w:numPr>
          <w:ilvl w:val="0"/>
          <w:numId w:val="2"/>
        </w:numPr>
      </w:pPr>
      <w:r>
        <w:t>Ciclo Nuevo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35B372DF" wp14:editId="404AA509">
            <wp:extent cx="5391785" cy="946150"/>
            <wp:effectExtent l="38100" t="38100" r="37465" b="444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46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  <w:numPr>
          <w:ilvl w:val="0"/>
          <w:numId w:val="2"/>
        </w:numPr>
      </w:pPr>
      <w:r>
        <w:t>Curso Nuevo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0AAA23D0" wp14:editId="3C2C985D">
            <wp:extent cx="5391785" cy="1009015"/>
            <wp:effectExtent l="38100" t="38100" r="37465" b="387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090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  <w:numPr>
          <w:ilvl w:val="0"/>
          <w:numId w:val="2"/>
        </w:numPr>
      </w:pPr>
      <w:r>
        <w:t>Curso Programado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15DDEB4C" wp14:editId="7D988F55">
            <wp:extent cx="5391785" cy="993140"/>
            <wp:effectExtent l="38100" t="38100" r="37465" b="355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3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/>
    <w:p w:rsidR="00494021" w:rsidRDefault="00494021" w:rsidP="00494021">
      <w:pPr>
        <w:pStyle w:val="Prrafodelista"/>
        <w:numPr>
          <w:ilvl w:val="0"/>
          <w:numId w:val="2"/>
        </w:numPr>
      </w:pPr>
      <w:r>
        <w:t>Lista Alumno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lastRenderedPageBreak/>
        <w:drawing>
          <wp:inline distT="0" distB="0" distL="0" distR="0" wp14:anchorId="60BFB014" wp14:editId="34D2E760">
            <wp:extent cx="5391785" cy="993140"/>
            <wp:effectExtent l="38100" t="38100" r="37465" b="355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3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  <w:numPr>
          <w:ilvl w:val="0"/>
          <w:numId w:val="2"/>
        </w:numPr>
      </w:pPr>
      <w:r>
        <w:t>Lista Profesor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1A032E3C" wp14:editId="07117DE8">
            <wp:extent cx="5391785" cy="1024890"/>
            <wp:effectExtent l="38100" t="38100" r="37465" b="419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24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/>
    <w:p w:rsidR="00494021" w:rsidRDefault="00494021" w:rsidP="00494021">
      <w:pPr>
        <w:pStyle w:val="Prrafodelista"/>
        <w:numPr>
          <w:ilvl w:val="0"/>
          <w:numId w:val="2"/>
        </w:numPr>
      </w:pPr>
      <w:r>
        <w:t>Matriculas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4517D30C" wp14:editId="3E083BD1">
            <wp:extent cx="5391785" cy="977265"/>
            <wp:effectExtent l="38100" t="38100" r="37465" b="323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77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  <w:numPr>
          <w:ilvl w:val="0"/>
          <w:numId w:val="2"/>
        </w:numPr>
      </w:pPr>
      <w:r>
        <w:t>Registro Alumno</w:t>
      </w:r>
    </w:p>
    <w:p w:rsidR="00494021" w:rsidRDefault="00494021" w:rsidP="00494021">
      <w:pPr>
        <w:pStyle w:val="Prrafodelista"/>
      </w:pPr>
    </w:p>
    <w:p w:rsidR="00494021" w:rsidRDefault="00494021" w:rsidP="00494021">
      <w:pPr>
        <w:pStyle w:val="Prrafodelista"/>
      </w:pPr>
      <w:r>
        <w:rPr>
          <w:noProof/>
        </w:rPr>
        <w:drawing>
          <wp:inline distT="0" distB="0" distL="0" distR="0" wp14:anchorId="5CEB8D34" wp14:editId="5394DA48">
            <wp:extent cx="5391785" cy="1135380"/>
            <wp:effectExtent l="38100" t="38100" r="37465" b="457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5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021" w:rsidRDefault="00494021" w:rsidP="00494021">
      <w:pPr>
        <w:pStyle w:val="Prrafodelista"/>
      </w:pPr>
    </w:p>
    <w:p w:rsidR="005040C9" w:rsidRDefault="005040C9" w:rsidP="00AE4888">
      <w:pPr>
        <w:rPr>
          <w:b/>
        </w:rPr>
      </w:pPr>
    </w:p>
    <w:p w:rsidR="005040C9" w:rsidRDefault="005040C9" w:rsidP="00AE4888">
      <w:pPr>
        <w:rPr>
          <w:b/>
        </w:rPr>
      </w:pPr>
    </w:p>
    <w:p w:rsidR="005040C9" w:rsidRDefault="005040C9" w:rsidP="00AE4888">
      <w:pPr>
        <w:rPr>
          <w:b/>
        </w:rPr>
      </w:pPr>
    </w:p>
    <w:p w:rsidR="00165D10" w:rsidRDefault="00165D10" w:rsidP="00AE4888">
      <w:pPr>
        <w:rPr>
          <w:b/>
        </w:rPr>
      </w:pPr>
    </w:p>
    <w:p w:rsidR="00B64230" w:rsidRPr="005040C9" w:rsidRDefault="00B64230" w:rsidP="00731CBC">
      <w:pPr>
        <w:pStyle w:val="Prrafodelista"/>
      </w:pPr>
    </w:p>
    <w:p w:rsidR="007D24F2" w:rsidRDefault="007D24F2" w:rsidP="00AE4888"/>
    <w:p w:rsidR="00AE4888" w:rsidRDefault="00890C2D" w:rsidP="00D22C40">
      <w:pPr>
        <w:jc w:val="center"/>
        <w:rPr>
          <w:b/>
          <w:color w:val="000000" w:themeColor="text1"/>
          <w:sz w:val="28"/>
          <w:szCs w:val="28"/>
        </w:rPr>
      </w:pPr>
      <w:r w:rsidRPr="00D22C40">
        <w:rPr>
          <w:b/>
          <w:color w:val="000000" w:themeColor="text1"/>
          <w:sz w:val="28"/>
          <w:szCs w:val="28"/>
        </w:rPr>
        <w:lastRenderedPageBreak/>
        <w:t>DOCUMENTACIÓN DE CASOS DE USOS</w:t>
      </w:r>
    </w:p>
    <w:p w:rsidR="00D22C40" w:rsidRPr="00D22C40" w:rsidRDefault="00D22C40" w:rsidP="00D22C40">
      <w:pPr>
        <w:jc w:val="center"/>
        <w:rPr>
          <w:b/>
          <w:color w:val="000000" w:themeColor="text1"/>
          <w:sz w:val="28"/>
          <w:szCs w:val="28"/>
        </w:rPr>
      </w:pPr>
    </w:p>
    <w:p w:rsidR="005040C9" w:rsidRPr="005040C9" w:rsidRDefault="005040C9" w:rsidP="00AE4888">
      <w:pPr>
        <w:pStyle w:val="Prrafodelista"/>
        <w:numPr>
          <w:ilvl w:val="0"/>
          <w:numId w:val="2"/>
        </w:numPr>
      </w:pPr>
      <w:proofErr w:type="spellStart"/>
      <w:r>
        <w:t>Logon</w:t>
      </w:r>
      <w:proofErr w:type="spellEnd"/>
    </w:p>
    <w:p w:rsidR="005040C9" w:rsidRPr="00890C2D" w:rsidRDefault="005040C9" w:rsidP="00AE4888">
      <w:pPr>
        <w:rPr>
          <w:b/>
        </w:rPr>
      </w:pPr>
    </w:p>
    <w:tbl>
      <w:tblPr>
        <w:tblW w:w="10491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254"/>
        <w:gridCol w:w="3651"/>
        <w:gridCol w:w="2304"/>
        <w:gridCol w:w="1784"/>
      </w:tblGrid>
      <w:tr w:rsidR="005040C9" w:rsidRPr="00712450" w:rsidTr="00A910F8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ivel del Caso de Uso</w:t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>
              <w:rPr>
                <w:rFonts w:eastAsia="Times New Roman" w:cstheme="minorHAnsi"/>
                <w:color w:val="000000"/>
                <w:lang w:eastAsia="es-PE"/>
              </w:rPr>
              <w:t xml:space="preserve">:                                                 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☒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  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>Sistema de Informaci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>n</w:t>
            </w:r>
          </w:p>
        </w:tc>
      </w:tr>
      <w:tr w:rsidR="005040C9" w:rsidRPr="00712450" w:rsidTr="00A910F8">
        <w:tc>
          <w:tcPr>
            <w:tcW w:w="6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 del Caso de Uso</w:t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:</w:t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>
              <w:rPr>
                <w:rFonts w:eastAsia="Times New Roman" w:cstheme="minorHAnsi"/>
                <w:color w:val="000000"/>
                <w:lang w:eastAsia="es-PE"/>
              </w:rPr>
              <w:t>ACC01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s-PE"/>
              </w:rPr>
              <w:t>Logon</w:t>
            </w:r>
            <w:proofErr w:type="spellEnd"/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Nro. De Orden: </w:t>
            </w:r>
            <w:r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</w:tr>
      <w:tr w:rsidR="005040C9" w:rsidRPr="00712450" w:rsidTr="00A910F8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Prioridad</w:t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: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>          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☒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Alta       </w:t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              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☐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Media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     </w:t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                        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☐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Baja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          </w:t>
            </w:r>
          </w:p>
        </w:tc>
      </w:tr>
      <w:tr w:rsidR="005040C9" w:rsidRPr="00712450" w:rsidTr="00A910F8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ipo de Caso de Uso</w:t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:</w:t>
            </w:r>
            <w:r w:rsidRPr="006B0347">
              <w:rPr>
                <w:rFonts w:eastAsia="Times New Roman" w:cstheme="minorHAnsi"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6B034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ab/>
            </w:r>
            <w:r w:rsidRPr="00712450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es-PE"/>
              </w:rPr>
              <w:t>☒</w:t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Concreto </w:t>
            </w:r>
            <w:r w:rsidRPr="0071245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                                     </w:t>
            </w:r>
            <w:r w:rsidRPr="00712450">
              <w:rPr>
                <w:rFonts w:ascii="Segoe UI Symbol" w:eastAsia="Times New Roman" w:hAnsi="Segoe UI Symbol" w:cs="Segoe UI Symbol"/>
                <w:b/>
                <w:bCs/>
                <w:color w:val="000000"/>
                <w:lang w:eastAsia="es-PE"/>
              </w:rPr>
              <w:t>☐</w:t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712450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 </w:t>
            </w: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Abstracto</w:t>
            </w:r>
          </w:p>
        </w:tc>
      </w:tr>
      <w:tr w:rsidR="005040C9" w:rsidRPr="00712450" w:rsidTr="00A910F8"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Propósito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Acceder al sistema.</w:t>
            </w:r>
          </w:p>
        </w:tc>
      </w:tr>
      <w:tr w:rsidR="005040C9" w:rsidRPr="00712450" w:rsidTr="00A910F8"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Precondición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Usuario y contraseña deben estar registrados.</w:t>
            </w:r>
          </w:p>
        </w:tc>
      </w:tr>
      <w:tr w:rsidR="005040C9" w:rsidRPr="00712450" w:rsidTr="00A910F8">
        <w:trPr>
          <w:trHeight w:val="260"/>
        </w:trPr>
        <w:tc>
          <w:tcPr>
            <w:tcW w:w="2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Post condición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98611C" w:rsidRDefault="005040C9" w:rsidP="00A910F8">
            <w:pPr>
              <w:spacing w:after="0" w:line="240" w:lineRule="auto"/>
              <w:rPr>
                <w:rFonts w:eastAsia="Times New Roman" w:cstheme="minorHAnsi"/>
                <w:b/>
                <w:lang w:eastAsia="es-PE"/>
              </w:rPr>
            </w:pPr>
            <w:r w:rsidRPr="0098611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ndición de falla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rror al acceder al Sistema.</w:t>
            </w:r>
          </w:p>
        </w:tc>
      </w:tr>
      <w:tr w:rsidR="005040C9" w:rsidRPr="00712450" w:rsidTr="00A910F8">
        <w:trPr>
          <w:trHeight w:val="260"/>
        </w:trPr>
        <w:tc>
          <w:tcPr>
            <w:tcW w:w="2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98611C" w:rsidRDefault="005040C9" w:rsidP="00A910F8">
            <w:pPr>
              <w:spacing w:after="0" w:line="240" w:lineRule="auto"/>
              <w:rPr>
                <w:rFonts w:eastAsia="Times New Roman" w:cstheme="minorHAnsi"/>
                <w:b/>
                <w:lang w:eastAsia="es-PE"/>
              </w:rPr>
            </w:pPr>
            <w:r w:rsidRPr="0098611C">
              <w:rPr>
                <w:rFonts w:eastAsia="Times New Roman" w:cstheme="minorHAnsi"/>
                <w:b/>
                <w:color w:val="000000"/>
                <w:lang w:eastAsia="es-PE"/>
              </w:rPr>
              <w:t>Condición de éxito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l usuario logra acceder al menú.</w:t>
            </w:r>
          </w:p>
        </w:tc>
      </w:tr>
      <w:tr w:rsidR="005040C9" w:rsidRPr="00712450" w:rsidTr="00A910F8"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ivel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color w:val="000000"/>
                <w:lang w:eastAsia="es-PE"/>
              </w:rPr>
              <w:t>     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☒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Pr</w:t>
            </w:r>
            <w:r>
              <w:rPr>
                <w:rFonts w:eastAsia="Times New Roman" w:cstheme="minorHAnsi"/>
                <w:color w:val="000000"/>
                <w:lang w:eastAsia="es-PE"/>
              </w:rPr>
              <w:t>incipal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      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☐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Secundario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    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</w:t>
            </w:r>
            <w:r w:rsidRPr="00712450">
              <w:rPr>
                <w:rFonts w:ascii="Segoe UI Symbol" w:eastAsia="Times New Roman" w:hAnsi="Segoe UI Symbol" w:cs="Segoe UI Symbol"/>
                <w:color w:val="000000"/>
                <w:lang w:eastAsia="es-PE"/>
              </w:rPr>
              <w:t>☐</w:t>
            </w:r>
            <w:r w:rsidRPr="00712450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712450">
              <w:rPr>
                <w:rFonts w:ascii="Calibri" w:eastAsia="Times New Roman" w:hAnsi="Calibri" w:cs="Calibri"/>
                <w:color w:val="000000"/>
                <w:lang w:eastAsia="es-PE"/>
              </w:rPr>
              <w:t>Opcional</w:t>
            </w:r>
          </w:p>
        </w:tc>
      </w:tr>
      <w:tr w:rsidR="005040C9" w:rsidRPr="00712450" w:rsidTr="00A910F8">
        <w:trPr>
          <w:trHeight w:val="220"/>
        </w:trPr>
        <w:tc>
          <w:tcPr>
            <w:tcW w:w="2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Actores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Principal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mpleado.</w:t>
            </w:r>
          </w:p>
        </w:tc>
      </w:tr>
      <w:tr w:rsidR="005040C9" w:rsidRPr="00712450" w:rsidTr="00A910F8">
        <w:trPr>
          <w:trHeight w:val="220"/>
        </w:trPr>
        <w:tc>
          <w:tcPr>
            <w:tcW w:w="2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ecundario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studiante.</w:t>
            </w:r>
          </w:p>
        </w:tc>
      </w:tr>
      <w:tr w:rsidR="005040C9" w:rsidRPr="00712450" w:rsidTr="00A910F8">
        <w:trPr>
          <w:trHeight w:val="120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vento Disparador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l empleado ingresa al Sistema</w:t>
            </w:r>
          </w:p>
        </w:tc>
      </w:tr>
      <w:tr w:rsidR="005040C9" w:rsidRPr="00712450" w:rsidTr="00A910F8">
        <w:trPr>
          <w:trHeight w:val="220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Verificar tipo de usuario</w:t>
            </w: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proofErr w:type="spellStart"/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°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Flujo Principal del Actor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Flujo Principal del Sistem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Flujo Alternativ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xcepciones</w:t>
            </w: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12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 xml:space="preserve">El sistema muestra los campos de texto, llamados “Usuario y Contraseña” y los botones Ingresar y Salir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El usuario ingresa sus datos “Usuario y contraseña”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El sistema comprobará si los datos ingresados son correctos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Si usuario ingresa al sistema, se le mostrará la ventana del menú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4.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Si al momento de acceder el usuario le muestra el mensaje de error, el sistema mostrará el mensaje de error de usuario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4.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El usuario regresará al paso 2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jc w:val="center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Si el usuario apetece salir del sistema, solo tiene que darle </w:t>
            </w:r>
            <w:proofErr w:type="spellStart"/>
            <w:r>
              <w:rPr>
                <w:rFonts w:eastAsia="Times New Roman" w:cstheme="minorHAnsi"/>
                <w:lang w:eastAsia="es-PE"/>
              </w:rPr>
              <w:t>clik</w:t>
            </w:r>
            <w:proofErr w:type="spellEnd"/>
            <w:r>
              <w:rPr>
                <w:rFonts w:eastAsia="Times New Roman" w:cstheme="minorHAnsi"/>
                <w:lang w:eastAsia="es-PE"/>
              </w:rPr>
              <w:t xml:space="preserve"> al botón Salir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</w:p>
        </w:tc>
      </w:tr>
      <w:tr w:rsidR="005040C9" w:rsidRPr="00712450" w:rsidTr="00A910F8">
        <w:trPr>
          <w:trHeight w:val="120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formación Relacionada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 xml:space="preserve">Solo tienen acceso </w:t>
            </w:r>
            <w:r>
              <w:rPr>
                <w:rFonts w:eastAsia="Times New Roman" w:cstheme="minorHAnsi"/>
                <w:iCs/>
                <w:color w:val="000000"/>
                <w:lang w:eastAsia="es-PE"/>
              </w:rPr>
              <w:t>al sistema</w:t>
            </w: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, los usuarios registrados por la Base de Datos.</w:t>
            </w:r>
          </w:p>
        </w:tc>
      </w:tr>
      <w:tr w:rsidR="005040C9" w:rsidRPr="00712450" w:rsidTr="00A910F8">
        <w:trPr>
          <w:trHeight w:val="120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Observaciones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No aplica</w:t>
            </w:r>
            <w:r>
              <w:rPr>
                <w:rFonts w:eastAsia="Times New Roman" w:cstheme="minorHAnsi"/>
                <w:iCs/>
                <w:color w:val="000000"/>
                <w:lang w:eastAsia="es-PE"/>
              </w:rPr>
              <w:t>.</w:t>
            </w:r>
          </w:p>
        </w:tc>
      </w:tr>
      <w:tr w:rsidR="005040C9" w:rsidRPr="00712450" w:rsidTr="00A910F8">
        <w:trPr>
          <w:trHeight w:val="120"/>
        </w:trPr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712450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712450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Ubicación</w:t>
            </w:r>
          </w:p>
        </w:tc>
        <w:tc>
          <w:tcPr>
            <w:tcW w:w="7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40C9" w:rsidRPr="001C7614" w:rsidRDefault="005040C9" w:rsidP="00A910F8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1C7614">
              <w:rPr>
                <w:rFonts w:eastAsia="Times New Roman" w:cstheme="minorHAnsi"/>
                <w:iCs/>
                <w:color w:val="000000"/>
                <w:lang w:eastAsia="es-PE"/>
              </w:rPr>
              <w:t>No aplica</w:t>
            </w:r>
            <w:r>
              <w:rPr>
                <w:rFonts w:eastAsia="Times New Roman" w:cstheme="minorHAnsi"/>
                <w:iCs/>
                <w:color w:val="000000"/>
                <w:lang w:eastAsia="es-PE"/>
              </w:rPr>
              <w:t>.</w:t>
            </w:r>
          </w:p>
        </w:tc>
      </w:tr>
    </w:tbl>
    <w:p w:rsidR="00AE4888" w:rsidRPr="00D22C40" w:rsidRDefault="0025529D" w:rsidP="00D22C40">
      <w:pPr>
        <w:jc w:val="center"/>
        <w:rPr>
          <w:b/>
          <w:sz w:val="28"/>
          <w:szCs w:val="28"/>
        </w:rPr>
      </w:pPr>
      <w:r w:rsidRPr="00D22C40">
        <w:rPr>
          <w:b/>
          <w:sz w:val="28"/>
          <w:szCs w:val="28"/>
        </w:rPr>
        <w:lastRenderedPageBreak/>
        <w:t>DIAGRAMA DE SECUENCIAS</w:t>
      </w:r>
    </w:p>
    <w:p w:rsidR="005040C9" w:rsidRPr="005040C9" w:rsidRDefault="005040C9" w:rsidP="005040C9">
      <w:pPr>
        <w:pStyle w:val="Prrafodelista"/>
        <w:numPr>
          <w:ilvl w:val="0"/>
          <w:numId w:val="2"/>
        </w:numPr>
      </w:pPr>
      <w:proofErr w:type="spellStart"/>
      <w:r>
        <w:t>Logon</w:t>
      </w:r>
      <w:proofErr w:type="spellEnd"/>
    </w:p>
    <w:p w:rsidR="005040C9" w:rsidRPr="0025529D" w:rsidRDefault="005040C9" w:rsidP="00AE4888">
      <w:pPr>
        <w:rPr>
          <w:b/>
        </w:rPr>
      </w:pPr>
    </w:p>
    <w:p w:rsidR="001F4BA3" w:rsidRDefault="001F4BA3" w:rsidP="00AE4888">
      <w:r>
        <w:rPr>
          <w:noProof/>
        </w:rPr>
        <w:drawing>
          <wp:inline distT="0" distB="0" distL="0" distR="0">
            <wp:extent cx="4314825" cy="2270235"/>
            <wp:effectExtent l="19050" t="19050" r="9525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21" cy="2272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t>Nuevo Ciclo</w:t>
      </w:r>
      <w:r>
        <w:t xml:space="preserve"> </w:t>
      </w:r>
    </w:p>
    <w:p w:rsidR="00D22C40" w:rsidRPr="00D22C40" w:rsidRDefault="00A910F8" w:rsidP="00D22C40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4745104" cy="2364828"/>
            <wp:effectExtent l="38100" t="38100" r="36830" b="355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84" cy="23805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t>Nuevo Curso</w:t>
      </w:r>
      <w:r>
        <w:t xml:space="preserve"> </w:t>
      </w:r>
    </w:p>
    <w:p w:rsidR="00A910F8" w:rsidRPr="00A910F8" w:rsidRDefault="00386A8D" w:rsidP="00A910F8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4744815" cy="2238704"/>
            <wp:effectExtent l="38100" t="38100" r="36830" b="476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6" cy="22523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lastRenderedPageBreak/>
        <w:t>Curso Programado</w:t>
      </w:r>
      <w:r>
        <w:t xml:space="preserve"> </w:t>
      </w:r>
    </w:p>
    <w:p w:rsidR="00A910F8" w:rsidRPr="00A910F8" w:rsidRDefault="00386A8D" w:rsidP="00A910F8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391785" cy="2616835"/>
            <wp:effectExtent l="38100" t="38100" r="37465" b="311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A8D" w:rsidRPr="00386A8D" w:rsidRDefault="00386A8D" w:rsidP="00386A8D">
      <w:pPr>
        <w:rPr>
          <w:lang w:eastAsia="es-PE"/>
        </w:rPr>
      </w:pP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t>Lista Alumno</w:t>
      </w:r>
      <w:r>
        <w:t xml:space="preserve"> </w:t>
      </w:r>
    </w:p>
    <w:p w:rsidR="00386A8D" w:rsidRPr="00386A8D" w:rsidRDefault="00386A8D" w:rsidP="00386A8D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4587765" cy="2394678"/>
            <wp:effectExtent l="38100" t="38100" r="41910" b="438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08" cy="24001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t>lista Profesor</w:t>
      </w:r>
      <w:r>
        <w:t xml:space="preserve"> </w:t>
      </w:r>
    </w:p>
    <w:p w:rsidR="00386A8D" w:rsidRPr="00386A8D" w:rsidRDefault="00386A8D" w:rsidP="00386A8D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4619296" cy="2363778"/>
            <wp:effectExtent l="38100" t="38100" r="29210" b="368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2" cy="23690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Default="00D22C40" w:rsidP="00D22C40">
      <w:pPr>
        <w:pStyle w:val="TDC2"/>
        <w:numPr>
          <w:ilvl w:val="0"/>
          <w:numId w:val="7"/>
        </w:numPr>
      </w:pPr>
      <w:r w:rsidRPr="00965C55">
        <w:lastRenderedPageBreak/>
        <w:t>Matriculas</w:t>
      </w:r>
      <w:r>
        <w:t xml:space="preserve"> </w:t>
      </w:r>
    </w:p>
    <w:p w:rsidR="00386A8D" w:rsidRPr="00386A8D" w:rsidRDefault="00386A8D" w:rsidP="00386A8D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4729655" cy="2240334"/>
            <wp:effectExtent l="38100" t="38100" r="33020" b="457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68" cy="22470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C40" w:rsidRPr="00226806" w:rsidRDefault="00D22C40" w:rsidP="00D22C40">
      <w:pPr>
        <w:pStyle w:val="TDC2"/>
        <w:numPr>
          <w:ilvl w:val="0"/>
          <w:numId w:val="7"/>
        </w:numPr>
      </w:pPr>
      <w:r w:rsidRPr="00965C55">
        <w:t>Registrar Alumno</w:t>
      </w:r>
      <w:r>
        <w:t xml:space="preserve"> </w:t>
      </w:r>
    </w:p>
    <w:p w:rsidR="005040C9" w:rsidRDefault="00CC65A5" w:rsidP="00AE4888">
      <w:r>
        <w:rPr>
          <w:noProof/>
        </w:rPr>
        <w:drawing>
          <wp:inline distT="0" distB="0" distL="0" distR="0">
            <wp:extent cx="5391785" cy="2569845"/>
            <wp:effectExtent l="38100" t="38100" r="37465" b="400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698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0C9" w:rsidRDefault="005040C9" w:rsidP="00AE4888"/>
    <w:p w:rsidR="005040C9" w:rsidRDefault="005040C9" w:rsidP="00AE4888"/>
    <w:p w:rsidR="005040C9" w:rsidRDefault="005040C9" w:rsidP="00AE4888"/>
    <w:p w:rsidR="005040C9" w:rsidRDefault="005040C9" w:rsidP="00AE4888"/>
    <w:p w:rsidR="005040C9" w:rsidRDefault="005040C9" w:rsidP="00AE4888"/>
    <w:p w:rsidR="005040C9" w:rsidRDefault="005040C9" w:rsidP="00AE4888"/>
    <w:p w:rsidR="005040C9" w:rsidRDefault="005040C9" w:rsidP="00AE4888"/>
    <w:p w:rsidR="00CC65A5" w:rsidRDefault="00CC65A5" w:rsidP="00AE4888"/>
    <w:p w:rsidR="00CC65A5" w:rsidRDefault="00CC65A5" w:rsidP="00AE4888"/>
    <w:p w:rsidR="00CC65A5" w:rsidRDefault="00CC65A5" w:rsidP="00AE4888"/>
    <w:p w:rsidR="00CC65A5" w:rsidRDefault="00CC65A5" w:rsidP="00AE4888"/>
    <w:p w:rsidR="00AE4888" w:rsidRDefault="00890C2D" w:rsidP="00277878">
      <w:pPr>
        <w:jc w:val="center"/>
        <w:rPr>
          <w:b/>
        </w:rPr>
      </w:pPr>
      <w:r w:rsidRPr="00890C2D">
        <w:rPr>
          <w:b/>
        </w:rPr>
        <w:lastRenderedPageBreak/>
        <w:t>DIAGRAMA DE ACTIVIDADES</w:t>
      </w:r>
    </w:p>
    <w:p w:rsidR="00277878" w:rsidRPr="00890C2D" w:rsidRDefault="00277878" w:rsidP="00277878">
      <w:pPr>
        <w:jc w:val="center"/>
        <w:rPr>
          <w:b/>
        </w:rPr>
      </w:pPr>
    </w:p>
    <w:p w:rsidR="00B82C60" w:rsidRDefault="005040C9" w:rsidP="00AE4888">
      <w:r>
        <w:rPr>
          <w:noProof/>
        </w:rPr>
        <w:drawing>
          <wp:inline distT="0" distB="0" distL="0" distR="0">
            <wp:extent cx="5400040" cy="28124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A3" w:rsidRDefault="00890C2D" w:rsidP="00277878">
      <w:pPr>
        <w:jc w:val="center"/>
        <w:rPr>
          <w:b/>
        </w:rPr>
      </w:pPr>
      <w:r w:rsidRPr="00890C2D">
        <w:rPr>
          <w:b/>
        </w:rPr>
        <w:t>DIAGRAMAS DE CLASES</w:t>
      </w:r>
    </w:p>
    <w:p w:rsidR="00277878" w:rsidRPr="00890C2D" w:rsidRDefault="00277878" w:rsidP="00277878">
      <w:pPr>
        <w:jc w:val="center"/>
        <w:rPr>
          <w:b/>
        </w:rPr>
      </w:pPr>
    </w:p>
    <w:p w:rsidR="003F0AA3" w:rsidRDefault="00F326DB" w:rsidP="00AE4888">
      <w:r>
        <w:rPr>
          <w:noProof/>
        </w:rPr>
        <w:drawing>
          <wp:inline distT="0" distB="0" distL="0" distR="0">
            <wp:extent cx="5400040" cy="41490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2A" w:rsidRDefault="00B2072A" w:rsidP="00B2072A">
      <w:pPr>
        <w:jc w:val="center"/>
        <w:rPr>
          <w:b/>
        </w:rPr>
      </w:pPr>
      <w:r>
        <w:br/>
      </w:r>
      <w:r>
        <w:br/>
      </w:r>
    </w:p>
    <w:p w:rsidR="00B2072A" w:rsidRDefault="00B2072A" w:rsidP="00B2072A">
      <w:pPr>
        <w:jc w:val="center"/>
        <w:rPr>
          <w:b/>
          <w:sz w:val="28"/>
          <w:szCs w:val="28"/>
        </w:rPr>
      </w:pPr>
      <w:r w:rsidRPr="00B207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E8DA749" wp14:editId="4B578D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B2072A" w:rsidRDefault="00B2072A" w:rsidP="00B2072A">
      <w:pPr>
        <w:jc w:val="center"/>
        <w:rPr>
          <w:b/>
          <w:sz w:val="28"/>
          <w:szCs w:val="28"/>
        </w:rPr>
      </w:pPr>
    </w:p>
    <w:p w:rsidR="003F0AA3" w:rsidRDefault="00B2072A" w:rsidP="00B2072A">
      <w:pPr>
        <w:jc w:val="center"/>
        <w:rPr>
          <w:noProof/>
          <w:sz w:val="28"/>
          <w:szCs w:val="28"/>
        </w:rPr>
      </w:pPr>
      <w:r w:rsidRPr="00B2072A">
        <w:rPr>
          <w:b/>
          <w:sz w:val="28"/>
          <w:szCs w:val="28"/>
        </w:rPr>
        <w:t>CONCLUSIONES</w:t>
      </w:r>
      <w:r w:rsidRPr="00B2072A">
        <w:rPr>
          <w:noProof/>
          <w:sz w:val="28"/>
          <w:szCs w:val="28"/>
        </w:rPr>
        <w:t xml:space="preserve"> </w:t>
      </w:r>
    </w:p>
    <w:p w:rsidR="00B2072A" w:rsidRDefault="00B2072A" w:rsidP="00B2072A">
      <w:pPr>
        <w:jc w:val="center"/>
        <w:rPr>
          <w:sz w:val="28"/>
          <w:szCs w:val="28"/>
        </w:rPr>
      </w:pPr>
    </w:p>
    <w:p w:rsidR="00B2072A" w:rsidRPr="00B2072A" w:rsidRDefault="00B2072A" w:rsidP="00B2072A">
      <w:pPr>
        <w:pStyle w:val="Prrafodelista"/>
        <w:numPr>
          <w:ilvl w:val="0"/>
          <w:numId w:val="8"/>
        </w:numPr>
        <w:jc w:val="center"/>
        <w:rPr>
          <w:sz w:val="24"/>
          <w:szCs w:val="24"/>
        </w:rPr>
      </w:pPr>
      <w:r w:rsidRPr="00B2072A">
        <w:rPr>
          <w:sz w:val="24"/>
          <w:szCs w:val="24"/>
        </w:rPr>
        <w:t>Usar la programación orientada a objetos en un método ideal que simplifica la resolución de problemas orientados a las necesidades de una entidad educativa.</w:t>
      </w:r>
    </w:p>
    <w:p w:rsidR="00B2072A" w:rsidRPr="00B2072A" w:rsidRDefault="00B2072A" w:rsidP="00B2072A">
      <w:pPr>
        <w:pStyle w:val="Prrafodelista"/>
        <w:numPr>
          <w:ilvl w:val="0"/>
          <w:numId w:val="8"/>
        </w:numPr>
        <w:jc w:val="center"/>
        <w:rPr>
          <w:sz w:val="28"/>
          <w:szCs w:val="28"/>
        </w:rPr>
      </w:pPr>
      <w:r w:rsidRPr="00B2072A">
        <w:rPr>
          <w:sz w:val="24"/>
          <w:szCs w:val="24"/>
        </w:rPr>
        <w:t>La programación orientada a servicios brinda la facilidad de aplicar un software bien elaborado y buenas prácticas.</w:t>
      </w:r>
    </w:p>
    <w:sectPr w:rsidR="00B2072A" w:rsidRPr="00B2072A" w:rsidSect="002378F1">
      <w:footerReference w:type="default" r:id="rId3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B3" w:rsidRDefault="00CD43B3" w:rsidP="00742724">
      <w:pPr>
        <w:spacing w:after="0" w:line="240" w:lineRule="auto"/>
      </w:pPr>
      <w:r>
        <w:separator/>
      </w:r>
    </w:p>
  </w:endnote>
  <w:endnote w:type="continuationSeparator" w:id="0">
    <w:p w:rsidR="00CD43B3" w:rsidRDefault="00CD43B3" w:rsidP="0074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94" w:rsidRDefault="002378F1" w:rsidP="008C4594">
    <w:pPr>
      <w:pStyle w:val="Piedepgina"/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Pr="002378F1">
      <w:rPr>
        <w:noProof/>
        <w:lang w:val="es-ES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B3" w:rsidRDefault="00CD43B3" w:rsidP="00742724">
      <w:pPr>
        <w:spacing w:after="0" w:line="240" w:lineRule="auto"/>
      </w:pPr>
      <w:r>
        <w:separator/>
      </w:r>
    </w:p>
  </w:footnote>
  <w:footnote w:type="continuationSeparator" w:id="0">
    <w:p w:rsidR="00CD43B3" w:rsidRDefault="00CD43B3" w:rsidP="0074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00F"/>
    <w:multiLevelType w:val="hybridMultilevel"/>
    <w:tmpl w:val="751AFB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068"/>
    <w:multiLevelType w:val="hybridMultilevel"/>
    <w:tmpl w:val="ED58D9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1153"/>
    <w:multiLevelType w:val="hybridMultilevel"/>
    <w:tmpl w:val="7CD0B3B4"/>
    <w:lvl w:ilvl="0" w:tplc="280A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D96042B"/>
    <w:multiLevelType w:val="hybridMultilevel"/>
    <w:tmpl w:val="48A436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69B1"/>
    <w:multiLevelType w:val="hybridMultilevel"/>
    <w:tmpl w:val="02E67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F83"/>
    <w:multiLevelType w:val="multilevel"/>
    <w:tmpl w:val="79EC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9619E8"/>
    <w:multiLevelType w:val="hybridMultilevel"/>
    <w:tmpl w:val="177667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2325E"/>
    <w:multiLevelType w:val="hybridMultilevel"/>
    <w:tmpl w:val="BAB2C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F0445"/>
    <w:multiLevelType w:val="multilevel"/>
    <w:tmpl w:val="9E06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88"/>
    <w:rsid w:val="000448DB"/>
    <w:rsid w:val="00075DCB"/>
    <w:rsid w:val="00165D10"/>
    <w:rsid w:val="001F4BA3"/>
    <w:rsid w:val="001F7BF4"/>
    <w:rsid w:val="0020521C"/>
    <w:rsid w:val="0022405B"/>
    <w:rsid w:val="00226806"/>
    <w:rsid w:val="002378F1"/>
    <w:rsid w:val="0025529D"/>
    <w:rsid w:val="00264062"/>
    <w:rsid w:val="00271053"/>
    <w:rsid w:val="00277878"/>
    <w:rsid w:val="003267D1"/>
    <w:rsid w:val="00365404"/>
    <w:rsid w:val="00386A8D"/>
    <w:rsid w:val="003F0AA3"/>
    <w:rsid w:val="004171B3"/>
    <w:rsid w:val="00494021"/>
    <w:rsid w:val="004A1A47"/>
    <w:rsid w:val="004B1B40"/>
    <w:rsid w:val="004C768E"/>
    <w:rsid w:val="005040C9"/>
    <w:rsid w:val="005070B2"/>
    <w:rsid w:val="005A1E15"/>
    <w:rsid w:val="005B1507"/>
    <w:rsid w:val="006B0347"/>
    <w:rsid w:val="00712450"/>
    <w:rsid w:val="0071762A"/>
    <w:rsid w:val="00731CBC"/>
    <w:rsid w:val="00742724"/>
    <w:rsid w:val="007D24F2"/>
    <w:rsid w:val="0080594C"/>
    <w:rsid w:val="008603CF"/>
    <w:rsid w:val="008713C6"/>
    <w:rsid w:val="00873F38"/>
    <w:rsid w:val="00890C2D"/>
    <w:rsid w:val="008C4594"/>
    <w:rsid w:val="009048D4"/>
    <w:rsid w:val="00986EE4"/>
    <w:rsid w:val="009B5A73"/>
    <w:rsid w:val="00A910F8"/>
    <w:rsid w:val="00AD6E15"/>
    <w:rsid w:val="00AE4888"/>
    <w:rsid w:val="00B2072A"/>
    <w:rsid w:val="00B64230"/>
    <w:rsid w:val="00B82C60"/>
    <w:rsid w:val="00C97786"/>
    <w:rsid w:val="00CB68A5"/>
    <w:rsid w:val="00CC03CC"/>
    <w:rsid w:val="00CC65A5"/>
    <w:rsid w:val="00CD43B3"/>
    <w:rsid w:val="00D22C40"/>
    <w:rsid w:val="00EB2A8F"/>
    <w:rsid w:val="00EC0150"/>
    <w:rsid w:val="00EE47E7"/>
    <w:rsid w:val="00F26970"/>
    <w:rsid w:val="00F326DB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B75F2"/>
  <w15:chartTrackingRefBased/>
  <w15:docId w15:val="{87834F8D-691E-4231-B4A9-4A105B2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88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Style12">
    <w:name w:val="Style12"/>
    <w:basedOn w:val="Normal"/>
    <w:uiPriority w:val="99"/>
    <w:rsid w:val="00AE4888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Calibri" w:eastAsia="Times New Roman" w:hAnsi="Calibri" w:cs="Times New Roman"/>
      <w:sz w:val="24"/>
      <w:szCs w:val="24"/>
      <w:lang w:eastAsia="es-PE"/>
    </w:rPr>
  </w:style>
  <w:style w:type="character" w:customStyle="1" w:styleId="FontStyle141">
    <w:name w:val="Font Style141"/>
    <w:uiPriority w:val="99"/>
    <w:rsid w:val="00AE4888"/>
    <w:rPr>
      <w:rFonts w:ascii="Calibri" w:hAnsi="Calibri" w:cs="Calibri"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AE4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E48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712450"/>
  </w:style>
  <w:style w:type="paragraph" w:styleId="Encabezado">
    <w:name w:val="header"/>
    <w:basedOn w:val="Normal"/>
    <w:link w:val="EncabezadoCar"/>
    <w:uiPriority w:val="99"/>
    <w:unhideWhenUsed/>
    <w:rsid w:val="00742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24"/>
  </w:style>
  <w:style w:type="paragraph" w:styleId="Piedepgina">
    <w:name w:val="footer"/>
    <w:basedOn w:val="Normal"/>
    <w:link w:val="PiedepginaCar"/>
    <w:uiPriority w:val="99"/>
    <w:unhideWhenUsed/>
    <w:rsid w:val="00742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24"/>
  </w:style>
  <w:style w:type="character" w:customStyle="1" w:styleId="Ttulo1Car">
    <w:name w:val="Título 1 Car"/>
    <w:basedOn w:val="Fuentedeprrafopredeter"/>
    <w:link w:val="Ttulo1"/>
    <w:uiPriority w:val="9"/>
    <w:rsid w:val="0022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6806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22C40"/>
    <w:pPr>
      <w:spacing w:after="10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26806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226806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2F7-1122-4EC7-945B-5C8DA8F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</dc:creator>
  <cp:keywords/>
  <dc:description/>
  <cp:lastModifiedBy>JEAN CARLOS</cp:lastModifiedBy>
  <cp:revision>15</cp:revision>
  <dcterms:created xsi:type="dcterms:W3CDTF">2017-12-03T20:48:00Z</dcterms:created>
  <dcterms:modified xsi:type="dcterms:W3CDTF">2017-12-04T16:14:00Z</dcterms:modified>
</cp:coreProperties>
</file>